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A1112B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5F38E4"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A364E7"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519</w:t>
      </w:r>
    </w:p>
    <w:p w:rsidR="005F38E4" w:rsidRPr="005F38E4" w:rsidRDefault="005F38E4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5F38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8E4" w:rsidRPr="005F38E4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70048"/>
    <w:rsid w:val="00075F3E"/>
    <w:rsid w:val="00114F03"/>
    <w:rsid w:val="00144B48"/>
    <w:rsid w:val="0019291B"/>
    <w:rsid w:val="001B00ED"/>
    <w:rsid w:val="002359C5"/>
    <w:rsid w:val="00260408"/>
    <w:rsid w:val="00304859"/>
    <w:rsid w:val="003E2686"/>
    <w:rsid w:val="00401189"/>
    <w:rsid w:val="0054124C"/>
    <w:rsid w:val="005F38E4"/>
    <w:rsid w:val="006304C7"/>
    <w:rsid w:val="007C3DC9"/>
    <w:rsid w:val="007F5421"/>
    <w:rsid w:val="007F7033"/>
    <w:rsid w:val="00863869"/>
    <w:rsid w:val="00893513"/>
    <w:rsid w:val="00A1112B"/>
    <w:rsid w:val="00A364E7"/>
    <w:rsid w:val="00D14D79"/>
    <w:rsid w:val="00D70048"/>
    <w:rsid w:val="00D966AB"/>
    <w:rsid w:val="00E740D8"/>
    <w:rsid w:val="00E8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4-18T17:14:00Z</dcterms:created>
  <dcterms:modified xsi:type="dcterms:W3CDTF">2017-08-04T12:40:00Z</dcterms:modified>
</cp:coreProperties>
</file>